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C4" w:rsidRPr="00A4789A" w:rsidRDefault="00DB5AC4" w:rsidP="00A4789A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 w:rsidRPr="00A4789A">
        <w:rPr>
          <w:rFonts w:ascii="Times New Roman" w:hAnsi="Times New Roman" w:cs="Times New Roman"/>
          <w:b w:val="0"/>
          <w:bCs w:val="0"/>
          <w:sz w:val="28"/>
        </w:rPr>
        <w:t>Додаток 3</w:t>
      </w:r>
    </w:p>
    <w:p w:rsidR="00DB5AC4" w:rsidRDefault="00DB5AC4" w:rsidP="00A4789A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r w:rsidRPr="00A4789A">
        <w:rPr>
          <w:rFonts w:ascii="Times New Roman" w:hAnsi="Times New Roman" w:cs="Times New Roman"/>
          <w:b w:val="0"/>
          <w:bCs w:val="0"/>
          <w:sz w:val="28"/>
        </w:rPr>
        <w:t xml:space="preserve">до Вимог до </w:t>
      </w:r>
      <w:r w:rsidR="00A4789A" w:rsidRPr="00A4789A">
        <w:rPr>
          <w:rFonts w:ascii="Times New Roman" w:hAnsi="Times New Roman" w:cs="Times New Roman"/>
          <w:b w:val="0"/>
          <w:bCs w:val="0"/>
          <w:sz w:val="28"/>
        </w:rPr>
        <w:t xml:space="preserve">державних </w:t>
      </w:r>
      <w:r w:rsidRPr="00A4789A">
        <w:rPr>
          <w:rFonts w:ascii="Times New Roman" w:hAnsi="Times New Roman" w:cs="Times New Roman"/>
          <w:b w:val="0"/>
          <w:bCs w:val="0"/>
          <w:sz w:val="28"/>
        </w:rPr>
        <w:t>номерних знаків транспортних засобів</w:t>
      </w:r>
    </w:p>
    <w:p w:rsidR="00A4789A" w:rsidRPr="00A4789A" w:rsidRDefault="00A4789A" w:rsidP="00A4789A">
      <w:pPr>
        <w:pStyle w:val="1"/>
        <w:ind w:left="5529"/>
        <w:rPr>
          <w:rFonts w:ascii="Times New Roman" w:hAnsi="Times New Roman" w:cs="Times New Roman"/>
          <w:b w:val="0"/>
          <w:spacing w:val="5"/>
          <w:sz w:val="22"/>
        </w:rPr>
      </w:pPr>
      <w:r>
        <w:rPr>
          <w:rFonts w:ascii="Times New Roman" w:hAnsi="Times New Roman" w:cs="Times New Roman"/>
          <w:b w:val="0"/>
          <w:bCs w:val="0"/>
          <w:sz w:val="28"/>
        </w:rPr>
        <w:t>(пункт 3 розділу ІІ)</w:t>
      </w:r>
    </w:p>
    <w:p w:rsidR="0002752A" w:rsidRPr="00A4789A" w:rsidRDefault="0002752A" w:rsidP="00DB5AC4">
      <w:pPr>
        <w:tabs>
          <w:tab w:val="left" w:pos="935"/>
        </w:tabs>
        <w:jc w:val="center"/>
        <w:rPr>
          <w:rFonts w:ascii="Times New Roman" w:eastAsia="Arial" w:hAnsi="Times New Roman" w:cs="Times New Roman"/>
          <w:b/>
          <w:spacing w:val="-1"/>
          <w:sz w:val="28"/>
          <w:szCs w:val="21"/>
        </w:rPr>
      </w:pPr>
      <w:bookmarkStart w:id="1" w:name="_TOC_250001"/>
      <w:bookmarkEnd w:id="0"/>
    </w:p>
    <w:p w:rsidR="001770B3" w:rsidRPr="00A4789A" w:rsidRDefault="00FE26CA" w:rsidP="00DB5AC4">
      <w:pPr>
        <w:tabs>
          <w:tab w:val="left" w:pos="935"/>
        </w:tabs>
        <w:jc w:val="center"/>
        <w:rPr>
          <w:rFonts w:ascii="Times New Roman" w:eastAsia="Arial" w:hAnsi="Times New Roman" w:cs="Times New Roman"/>
          <w:b/>
          <w:sz w:val="28"/>
          <w:szCs w:val="21"/>
        </w:rPr>
      </w:pPr>
      <w:r w:rsidRPr="00A4789A">
        <w:rPr>
          <w:rFonts w:ascii="Times New Roman" w:eastAsia="Arial" w:hAnsi="Times New Roman" w:cs="Times New Roman"/>
          <w:b/>
          <w:spacing w:val="-1"/>
          <w:sz w:val="28"/>
          <w:szCs w:val="21"/>
        </w:rPr>
        <w:t>Висота</w:t>
      </w:r>
      <w:r w:rsidRPr="00A4789A">
        <w:rPr>
          <w:rFonts w:ascii="Times New Roman" w:eastAsia="Arial" w:hAnsi="Times New Roman" w:cs="Times New Roman"/>
          <w:b/>
          <w:sz w:val="28"/>
          <w:szCs w:val="21"/>
        </w:rPr>
        <w:t xml:space="preserve"> </w:t>
      </w:r>
      <w:r w:rsidRPr="00A4789A">
        <w:rPr>
          <w:rFonts w:ascii="Times New Roman" w:eastAsia="Arial" w:hAnsi="Times New Roman" w:cs="Times New Roman"/>
          <w:b/>
          <w:spacing w:val="-1"/>
          <w:sz w:val="28"/>
          <w:szCs w:val="21"/>
        </w:rPr>
        <w:t>літер</w:t>
      </w:r>
      <w:r w:rsidRPr="00A4789A">
        <w:rPr>
          <w:rFonts w:ascii="Times New Roman" w:eastAsia="Arial" w:hAnsi="Times New Roman" w:cs="Times New Roman"/>
          <w:b/>
          <w:sz w:val="28"/>
          <w:szCs w:val="21"/>
        </w:rPr>
        <w:t xml:space="preserve"> </w:t>
      </w:r>
      <w:r w:rsidRPr="00A4789A">
        <w:rPr>
          <w:rFonts w:ascii="Times New Roman" w:eastAsia="Arial" w:hAnsi="Times New Roman" w:cs="Times New Roman"/>
          <w:b/>
          <w:spacing w:val="-2"/>
          <w:sz w:val="28"/>
          <w:szCs w:val="21"/>
        </w:rPr>
        <w:t>та</w:t>
      </w:r>
      <w:r w:rsidRPr="00A4789A">
        <w:rPr>
          <w:rFonts w:ascii="Times New Roman" w:eastAsia="Arial" w:hAnsi="Times New Roman" w:cs="Times New Roman"/>
          <w:b/>
          <w:sz w:val="28"/>
          <w:szCs w:val="21"/>
        </w:rPr>
        <w:t xml:space="preserve"> цифр</w:t>
      </w:r>
      <w:r w:rsidR="009948C6" w:rsidRPr="00A4789A">
        <w:rPr>
          <w:rFonts w:ascii="Times New Roman" w:eastAsia="Arial" w:hAnsi="Times New Roman" w:cs="Times New Roman"/>
          <w:b/>
          <w:sz w:val="28"/>
          <w:szCs w:val="21"/>
        </w:rPr>
        <w:t xml:space="preserve"> на </w:t>
      </w:r>
      <w:r w:rsidR="00A4789A">
        <w:rPr>
          <w:rFonts w:ascii="Times New Roman" w:eastAsia="Arial" w:hAnsi="Times New Roman" w:cs="Times New Roman"/>
          <w:b/>
          <w:sz w:val="28"/>
          <w:szCs w:val="21"/>
        </w:rPr>
        <w:t xml:space="preserve">державних номерних </w:t>
      </w:r>
      <w:r w:rsidR="009948C6" w:rsidRPr="00A4789A">
        <w:rPr>
          <w:rFonts w:ascii="Times New Roman" w:eastAsia="Arial" w:hAnsi="Times New Roman" w:cs="Times New Roman"/>
          <w:b/>
          <w:sz w:val="28"/>
          <w:szCs w:val="21"/>
        </w:rPr>
        <w:t>знаках</w:t>
      </w:r>
    </w:p>
    <w:p w:rsidR="00FE26CA" w:rsidRPr="00A4789A" w:rsidRDefault="00FE26CA" w:rsidP="00804911">
      <w:pPr>
        <w:rPr>
          <w:rFonts w:ascii="Times New Roman" w:eastAsia="Arial" w:hAnsi="Times New Roman" w:cs="Times New Roman"/>
          <w:sz w:val="18"/>
          <w:szCs w:val="13"/>
        </w:rPr>
      </w:pPr>
    </w:p>
    <w:tbl>
      <w:tblPr>
        <w:tblStyle w:val="TableNormal10"/>
        <w:tblW w:w="9403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071"/>
        <w:gridCol w:w="1275"/>
        <w:gridCol w:w="3579"/>
        <w:gridCol w:w="3478"/>
      </w:tblGrid>
      <w:tr w:rsidR="00D45F82" w:rsidRPr="00A4789A" w:rsidTr="00867175">
        <w:trPr>
          <w:trHeight w:hRule="exact" w:val="409"/>
        </w:trPr>
        <w:tc>
          <w:tcPr>
            <w:tcW w:w="107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п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FE26CA" w:rsidP="00B943A7">
            <w:pPr>
              <w:ind w:left="38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Підтип</w:t>
            </w:r>
          </w:p>
        </w:tc>
        <w:tc>
          <w:tcPr>
            <w:tcW w:w="705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сота</w:t>
            </w:r>
            <w:r w:rsidR="00DB5AC4" w:rsidRPr="00A47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м</w:t>
            </w:r>
          </w:p>
        </w:tc>
      </w:tr>
      <w:tr w:rsidR="00D45F82" w:rsidRPr="00A4789A" w:rsidTr="00867175">
        <w:trPr>
          <w:trHeight w:hRule="exact" w:val="409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ітер</w:t>
            </w:r>
          </w:p>
        </w:tc>
      </w:tr>
      <w:tr w:rsidR="00867175" w:rsidRPr="00A4789A" w:rsidTr="00867175">
        <w:trPr>
          <w:trHeight w:val="287"/>
        </w:trPr>
        <w:tc>
          <w:tcPr>
            <w:tcW w:w="107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867175" w:rsidRPr="007201D7" w:rsidRDefault="00867175" w:rsidP="00B943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67175" w:rsidRPr="00A4789A" w:rsidRDefault="00867175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67175" w:rsidRPr="00A4789A" w:rsidRDefault="00867175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67175" w:rsidRPr="00A4789A" w:rsidRDefault="00867175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F82" w:rsidRPr="00A4789A" w:rsidTr="00867175">
        <w:trPr>
          <w:trHeight w:val="410"/>
        </w:trPr>
        <w:tc>
          <w:tcPr>
            <w:tcW w:w="107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FE26CA" w:rsidRPr="007201D7" w:rsidRDefault="00FE26CA" w:rsidP="00B943A7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201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-1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45F82" w:rsidRPr="00A4789A" w:rsidTr="00867175">
        <w:trPr>
          <w:trHeight w:val="410"/>
        </w:trPr>
        <w:tc>
          <w:tcPr>
            <w:tcW w:w="1071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-1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E26CA" w:rsidRPr="00A4789A" w:rsidRDefault="00FE26CA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3A7" w:rsidRPr="00A4789A" w:rsidTr="00867175">
        <w:trPr>
          <w:trHeight w:val="410"/>
        </w:trPr>
        <w:tc>
          <w:tcPr>
            <w:tcW w:w="1071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B943A7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-3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3A7" w:rsidRPr="00A4789A" w:rsidTr="00867175">
        <w:trPr>
          <w:trHeight w:val="410"/>
        </w:trPr>
        <w:tc>
          <w:tcPr>
            <w:tcW w:w="1071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-2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3A7" w:rsidRPr="00A4789A" w:rsidTr="00867175">
        <w:trPr>
          <w:trHeight w:val="410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-2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3A7" w:rsidRPr="00A4789A" w:rsidTr="00867175">
        <w:trPr>
          <w:trHeight w:val="410"/>
        </w:trPr>
        <w:tc>
          <w:tcPr>
            <w:tcW w:w="1071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-3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43A7" w:rsidRPr="00A4789A" w:rsidTr="00867175">
        <w:trPr>
          <w:trHeight w:val="410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-3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43A7" w:rsidRPr="00A4789A" w:rsidTr="00867175">
        <w:trPr>
          <w:trHeight w:hRule="exact" w:val="1192"/>
        </w:trPr>
        <w:tc>
          <w:tcPr>
            <w:tcW w:w="107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;</w:t>
            </w:r>
          </w:p>
          <w:p w:rsidR="00B943A7" w:rsidRPr="00A4789A" w:rsidRDefault="00B943A7" w:rsidP="00B943A7">
            <w:pPr>
              <w:ind w:right="6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ду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дміністративно-територіальної</w:t>
            </w:r>
            <w:r w:rsidRPr="00A4789A">
              <w:rPr>
                <w:rFonts w:ascii="Times New Roman" w:eastAsia="Arial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алежності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5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3A7" w:rsidRPr="00A4789A" w:rsidTr="00867175">
        <w:trPr>
          <w:trHeight w:hRule="exact" w:val="439"/>
        </w:trPr>
        <w:tc>
          <w:tcPr>
            <w:tcW w:w="107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43A7" w:rsidRPr="00A4789A" w:rsidTr="00867175">
        <w:trPr>
          <w:trHeight w:hRule="exact" w:val="439"/>
        </w:trPr>
        <w:tc>
          <w:tcPr>
            <w:tcW w:w="1071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43A7" w:rsidRPr="00A4789A" w:rsidTr="00867175">
        <w:trPr>
          <w:trHeight w:hRule="exact" w:val="439"/>
        </w:trPr>
        <w:tc>
          <w:tcPr>
            <w:tcW w:w="1071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43A7" w:rsidRPr="00A4789A" w:rsidTr="00867175">
        <w:trPr>
          <w:trHeight w:hRule="exact" w:val="455"/>
        </w:trPr>
        <w:tc>
          <w:tcPr>
            <w:tcW w:w="107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3A7" w:rsidRPr="00A4789A" w:rsidTr="00867175">
        <w:trPr>
          <w:trHeight w:hRule="exact" w:val="455"/>
        </w:trPr>
        <w:tc>
          <w:tcPr>
            <w:tcW w:w="1071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43A7" w:rsidRPr="00A4789A" w:rsidTr="00867175">
        <w:trPr>
          <w:trHeight w:val="451"/>
        </w:trPr>
        <w:tc>
          <w:tcPr>
            <w:tcW w:w="1071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3A7" w:rsidRPr="00A4789A" w:rsidTr="00867175">
        <w:trPr>
          <w:trHeight w:val="451"/>
        </w:trPr>
        <w:tc>
          <w:tcPr>
            <w:tcW w:w="1071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43A7" w:rsidRPr="00A4789A" w:rsidTr="00867175">
        <w:trPr>
          <w:trHeight w:val="451"/>
        </w:trPr>
        <w:tc>
          <w:tcPr>
            <w:tcW w:w="1071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3A7" w:rsidRPr="00A4789A" w:rsidTr="00867175">
        <w:trPr>
          <w:trHeight w:val="451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43A7" w:rsidRPr="00A4789A" w:rsidTr="00867175">
        <w:trPr>
          <w:trHeight w:val="451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43A7" w:rsidRPr="00A4789A" w:rsidTr="00867175">
        <w:trPr>
          <w:trHeight w:val="451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43A7" w:rsidRPr="00A4789A" w:rsidTr="00867175">
        <w:trPr>
          <w:trHeight w:val="451"/>
        </w:trPr>
        <w:tc>
          <w:tcPr>
            <w:tcW w:w="1071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A7" w:rsidRPr="00A4789A" w:rsidRDefault="00B943A7" w:rsidP="00B943A7">
            <w:pPr>
              <w:ind w:right="23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ду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дміністративно-територіальної</w:t>
            </w:r>
            <w:r w:rsidRPr="00A4789A">
              <w:rPr>
                <w:rFonts w:ascii="Times New Roman" w:eastAsia="Arial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алежн</w:t>
            </w:r>
            <w:bookmarkStart w:id="2" w:name="_GoBack"/>
            <w:bookmarkEnd w:id="2"/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ості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3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943A7" w:rsidRPr="00A4789A" w:rsidRDefault="00B943A7" w:rsidP="00B943A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43A7" w:rsidRPr="00A4789A" w:rsidTr="00867175">
        <w:trPr>
          <w:trHeight w:val="451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6 (70);</w:t>
            </w:r>
          </w:p>
          <w:p w:rsidR="00B943A7" w:rsidRPr="00A4789A" w:rsidRDefault="00B943A7" w:rsidP="00B943A7">
            <w:pPr>
              <w:ind w:right="23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ду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дміністративно-територіальної</w:t>
            </w:r>
            <w:r w:rsidRPr="00A4789A">
              <w:rPr>
                <w:rFonts w:ascii="Times New Roman" w:eastAsia="Arial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алежності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3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943A7" w:rsidRPr="00A4789A" w:rsidRDefault="00B943A7" w:rsidP="00B943A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6 (70)</w:t>
            </w:r>
          </w:p>
        </w:tc>
      </w:tr>
      <w:tr w:rsidR="00B943A7" w:rsidRPr="00A4789A" w:rsidTr="00867175">
        <w:trPr>
          <w:trHeight w:val="451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 (50);</w:t>
            </w:r>
          </w:p>
          <w:p w:rsidR="00B943A7" w:rsidRPr="00A4789A" w:rsidRDefault="00B943A7" w:rsidP="00B943A7">
            <w:pPr>
              <w:ind w:right="23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ду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дміністративно-територіальної</w:t>
            </w:r>
            <w:r w:rsidRPr="00A4789A">
              <w:rPr>
                <w:rFonts w:ascii="Times New Roman" w:eastAsia="Arial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алежності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3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943A7" w:rsidRPr="00A4789A" w:rsidRDefault="00B943A7" w:rsidP="00B943A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943A7" w:rsidRPr="00A4789A" w:rsidRDefault="00B943A7" w:rsidP="00B943A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 (50)</w:t>
            </w:r>
          </w:p>
        </w:tc>
      </w:tr>
    </w:tbl>
    <w:p w:rsidR="00DB5AC4" w:rsidRDefault="0002752A" w:rsidP="00DB5AC4">
      <w:pPr>
        <w:jc w:val="right"/>
        <w:rPr>
          <w:rFonts w:ascii="Times New Roman" w:hAnsi="Times New Roman" w:cs="Times New Roman"/>
          <w:sz w:val="28"/>
          <w:szCs w:val="28"/>
        </w:rPr>
      </w:pPr>
      <w:r w:rsidRPr="00A4789A">
        <w:rPr>
          <w:rFonts w:ascii="Times New Roman" w:hAnsi="Times New Roman" w:cs="Times New Roman"/>
          <w:sz w:val="28"/>
          <w:szCs w:val="28"/>
        </w:rPr>
        <w:lastRenderedPageBreak/>
        <w:t>Продовження додатка 3</w:t>
      </w:r>
    </w:p>
    <w:p w:rsidR="00A4789A" w:rsidRPr="00A4789A" w:rsidRDefault="00A4789A" w:rsidP="00DB5AC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0"/>
        <w:tblW w:w="9403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071"/>
        <w:gridCol w:w="1275"/>
        <w:gridCol w:w="3579"/>
        <w:gridCol w:w="3478"/>
      </w:tblGrid>
      <w:tr w:rsidR="00867175" w:rsidRPr="00A4789A" w:rsidTr="00D62868">
        <w:trPr>
          <w:trHeight w:hRule="exact" w:val="349"/>
        </w:trPr>
        <w:tc>
          <w:tcPr>
            <w:tcW w:w="1071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vAlign w:val="center"/>
          </w:tcPr>
          <w:p w:rsidR="00867175" w:rsidRPr="00A4789A" w:rsidRDefault="00867175" w:rsidP="00D6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67175" w:rsidRPr="00A4789A" w:rsidRDefault="00867175" w:rsidP="00D6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67175" w:rsidRPr="00A4789A" w:rsidRDefault="00867175" w:rsidP="00D6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67175" w:rsidRPr="00A4789A" w:rsidRDefault="00867175" w:rsidP="00D6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AC4" w:rsidRPr="00A4789A" w:rsidTr="00DB5AC4">
        <w:trPr>
          <w:trHeight w:hRule="exact" w:val="39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vAlign w:val="center"/>
          </w:tcPr>
          <w:p w:rsidR="00DB5AC4" w:rsidRPr="00A4789A" w:rsidRDefault="00DB5AC4" w:rsidP="00DB5A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AC4" w:rsidRPr="00A4789A" w:rsidRDefault="00DB5AC4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8-1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AC4" w:rsidRPr="00A4789A" w:rsidRDefault="00DB5AC4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AC4" w:rsidRPr="00A4789A" w:rsidRDefault="00DB5AC4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B5AC4" w:rsidRPr="00A4789A" w:rsidTr="00DB5AC4">
        <w:trPr>
          <w:trHeight w:hRule="exact" w:val="395"/>
        </w:trPr>
        <w:tc>
          <w:tcPr>
            <w:tcW w:w="1071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DB5AC4" w:rsidRPr="00A4789A" w:rsidRDefault="00DB5AC4" w:rsidP="00F2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B5AC4" w:rsidRPr="00A4789A" w:rsidRDefault="00DB5AC4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8-1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B5AC4" w:rsidRPr="00A4789A" w:rsidRDefault="00DB5AC4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B5AC4" w:rsidRPr="00A4789A" w:rsidRDefault="00DB5AC4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5AC4" w:rsidRPr="00A4789A" w:rsidTr="00DB5AC4">
        <w:trPr>
          <w:trHeight w:hRule="exact" w:val="395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5AC4" w:rsidRPr="00A4789A" w:rsidRDefault="00DB5AC4" w:rsidP="00F2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AC4" w:rsidRPr="00A4789A" w:rsidRDefault="00DB5AC4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AC4" w:rsidRPr="00A4789A" w:rsidRDefault="00DB5AC4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AC4" w:rsidRPr="00A4789A" w:rsidRDefault="00DB5AC4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45F82" w:rsidRPr="00A4789A" w:rsidTr="00192149">
        <w:trPr>
          <w:trHeight w:hRule="exact" w:val="395"/>
        </w:trPr>
        <w:tc>
          <w:tcPr>
            <w:tcW w:w="10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8F259E" w:rsidP="008F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45F82" w:rsidRPr="00A4789A" w:rsidTr="00192149">
        <w:trPr>
          <w:trHeight w:hRule="exact" w:val="395"/>
        </w:trPr>
        <w:tc>
          <w:tcPr>
            <w:tcW w:w="10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8F259E" w:rsidP="008F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8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45F82" w:rsidRPr="00A4789A" w:rsidTr="005861ED">
        <w:trPr>
          <w:trHeight w:hRule="exact" w:val="995"/>
        </w:trPr>
        <w:tc>
          <w:tcPr>
            <w:tcW w:w="107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FE26CA" w:rsidP="00FE26C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FE26CA" w:rsidP="00FE26CA">
            <w:pPr>
              <w:spacing w:before="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FE26CA" w:rsidP="00FE26CA">
            <w:pPr>
              <w:ind w:right="1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FE26CA" w:rsidP="00FE26C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5861ED">
            <w:pPr>
              <w:spacing w:before="7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6;</w:t>
            </w:r>
          </w:p>
          <w:p w:rsidR="00FE26CA" w:rsidRPr="00A4789A" w:rsidRDefault="00FE26CA" w:rsidP="005861ED">
            <w:pPr>
              <w:spacing w:before="9" w:line="250" w:lineRule="auto"/>
              <w:ind w:right="23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ду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дміністративно-територіальної</w:t>
            </w:r>
            <w:r w:rsidRPr="00A4789A">
              <w:rPr>
                <w:rFonts w:ascii="Times New Roman" w:eastAsia="Arial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алежності</w:t>
            </w:r>
            <w:r w:rsidR="005861ED"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5861ED" w:rsidP="00FE26C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</w:tr>
      <w:tr w:rsidR="00D45F82" w:rsidRPr="00A4789A" w:rsidTr="005861ED">
        <w:trPr>
          <w:trHeight w:hRule="exact" w:val="994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FE26CA" w:rsidP="00FE26C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38390C" w:rsidP="005861ED">
            <w:pPr>
              <w:spacing w:before="7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26CA" w:rsidRPr="00A478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6CA" w:rsidRPr="00A4789A" w:rsidRDefault="00FE26CA" w:rsidP="005861ED">
            <w:pPr>
              <w:spacing w:before="9" w:line="250" w:lineRule="auto"/>
              <w:ind w:right="23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коду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дміністративно-територіальної</w:t>
            </w:r>
            <w:r w:rsidRPr="00A4789A">
              <w:rPr>
                <w:rFonts w:ascii="Times New Roman" w:eastAsia="Arial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алежності</w:t>
            </w:r>
            <w:r w:rsidR="005861ED"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</w:t>
            </w: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5861ED" w:rsidP="00FE26C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</w:tr>
      <w:tr w:rsidR="00D45F82" w:rsidRPr="00A4789A" w:rsidTr="00192149">
        <w:trPr>
          <w:trHeight w:hRule="exact" w:val="410"/>
        </w:trPr>
        <w:tc>
          <w:tcPr>
            <w:tcW w:w="107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FE26CA" w:rsidP="00FE26C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45F82" w:rsidRPr="00A4789A" w:rsidTr="00192149">
        <w:trPr>
          <w:trHeight w:hRule="exact" w:val="410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5F82" w:rsidRPr="00A4789A" w:rsidTr="00192149">
        <w:trPr>
          <w:trHeight w:hRule="exact" w:val="410"/>
        </w:trPr>
        <w:tc>
          <w:tcPr>
            <w:tcW w:w="107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FE26CA" w:rsidP="00FE26C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45F82" w:rsidRPr="00A4789A" w:rsidTr="00192149">
        <w:trPr>
          <w:trHeight w:hRule="exact" w:val="410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5F82" w:rsidRPr="00A4789A" w:rsidTr="00192149">
        <w:trPr>
          <w:trHeight w:hRule="exact" w:val="410"/>
        </w:trPr>
        <w:tc>
          <w:tcPr>
            <w:tcW w:w="107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FE26CA" w:rsidP="00FE26C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45F82" w:rsidRPr="00A4789A" w:rsidTr="00192149">
        <w:trPr>
          <w:trHeight w:hRule="exact" w:val="410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4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5F82" w:rsidRPr="00A4789A" w:rsidTr="00192149">
        <w:trPr>
          <w:trHeight w:hRule="exact" w:val="410"/>
        </w:trPr>
        <w:tc>
          <w:tcPr>
            <w:tcW w:w="107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E26CA" w:rsidRPr="00A4789A" w:rsidRDefault="00FE26CA" w:rsidP="00FE26C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45F82" w:rsidRPr="00A4789A" w:rsidTr="00192149">
        <w:trPr>
          <w:trHeight w:hRule="exact" w:val="410"/>
        </w:trPr>
        <w:tc>
          <w:tcPr>
            <w:tcW w:w="107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</w:p>
        </w:tc>
        <w:tc>
          <w:tcPr>
            <w:tcW w:w="35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FE26CA">
            <w:pPr>
              <w:spacing w:before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5F82" w:rsidRPr="00A4789A" w:rsidTr="0002752A">
        <w:trPr>
          <w:trHeight w:hRule="exact" w:val="549"/>
        </w:trPr>
        <w:tc>
          <w:tcPr>
            <w:tcW w:w="940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26CA" w:rsidRPr="00A4789A" w:rsidRDefault="00FE26CA" w:rsidP="0002752A">
            <w:pPr>
              <w:ind w:left="5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048">
              <w:rPr>
                <w:rFonts w:ascii="Times New Roman" w:hAnsi="Times New Roman" w:cs="Times New Roman"/>
                <w:sz w:val="24"/>
                <w:szCs w:val="24"/>
              </w:rPr>
              <w:t>Примітка.</w:t>
            </w:r>
            <w:r w:rsidRPr="00A478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DB5AC4" w:rsidRPr="00A47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зміри цифр та літер зазначено в міліметрах.</w:t>
            </w:r>
            <w:r w:rsidR="0002752A" w:rsidRPr="00A47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 xml:space="preserve">У дужках </w:t>
            </w:r>
            <w:r w:rsidRPr="00A47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значено</w:t>
            </w: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устимі</w:t>
            </w: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зміри</w:t>
            </w: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соти</w:t>
            </w: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38390C">
              <w:rPr>
                <w:rFonts w:ascii="Times New Roman" w:hAnsi="Times New Roman" w:cs="Times New Roman"/>
                <w:sz w:val="24"/>
                <w:szCs w:val="24"/>
              </w:rPr>
              <w:t xml:space="preserve"> і літер</w:t>
            </w: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47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ґрунтованих</w:t>
            </w:r>
            <w:r w:rsidRPr="00A4789A">
              <w:rPr>
                <w:rFonts w:ascii="Times New Roman" w:hAnsi="Times New Roman" w:cs="Times New Roman"/>
                <w:sz w:val="24"/>
                <w:szCs w:val="24"/>
              </w:rPr>
              <w:t xml:space="preserve"> випадках.</w:t>
            </w:r>
          </w:p>
        </w:tc>
      </w:tr>
    </w:tbl>
    <w:p w:rsidR="00FE26CA" w:rsidRPr="00A4789A" w:rsidRDefault="00FE26CA" w:rsidP="00CC294A">
      <w:pPr>
        <w:tabs>
          <w:tab w:val="left" w:pos="798"/>
        </w:tabs>
        <w:jc w:val="center"/>
        <w:outlineLvl w:val="2"/>
        <w:rPr>
          <w:rFonts w:ascii="Times New Roman" w:eastAsia="Arial" w:hAnsi="Times New Roman" w:cs="Times New Roman"/>
          <w:b/>
          <w:bCs/>
          <w:spacing w:val="9"/>
          <w:sz w:val="28"/>
          <w:szCs w:val="28"/>
        </w:rPr>
      </w:pPr>
    </w:p>
    <w:p w:rsidR="001770B3" w:rsidRPr="00A4789A" w:rsidRDefault="00A4789A" w:rsidP="00A4789A">
      <w:pPr>
        <w:tabs>
          <w:tab w:val="left" w:pos="798"/>
        </w:tabs>
        <w:ind w:firstLine="567"/>
        <w:jc w:val="center"/>
        <w:outlineLvl w:val="2"/>
        <w:rPr>
          <w:rFonts w:ascii="Times New Roman" w:eastAsia="Arial" w:hAnsi="Times New Roman" w:cs="Times New Roman"/>
          <w:b/>
          <w:bCs/>
          <w:spacing w:val="9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pacing w:val="9"/>
          <w:sz w:val="28"/>
          <w:szCs w:val="28"/>
        </w:rPr>
        <w:t>_______________</w:t>
      </w:r>
      <w:bookmarkEnd w:id="1"/>
    </w:p>
    <w:sectPr w:rsidR="001770B3" w:rsidRPr="00A4789A" w:rsidSect="00867175">
      <w:headerReference w:type="even" r:id="rId8"/>
      <w:headerReference w:type="default" r:id="rId9"/>
      <w:pgSz w:w="11910" w:h="16840"/>
      <w:pgMar w:top="993" w:right="567" w:bottom="851" w:left="1701" w:header="987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B8" w:rsidRDefault="007F46B8">
      <w:r>
        <w:separator/>
      </w:r>
    </w:p>
  </w:endnote>
  <w:endnote w:type="continuationSeparator" w:id="0">
    <w:p w:rsidR="007F46B8" w:rsidRDefault="007F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B8" w:rsidRDefault="007F46B8">
      <w:r>
        <w:separator/>
      </w:r>
    </w:p>
  </w:footnote>
  <w:footnote w:type="continuationSeparator" w:id="0">
    <w:p w:rsidR="007F46B8" w:rsidRDefault="007F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C4" w:rsidRDefault="007F46B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.2pt;margin-top:49.3pt;width:73.85pt;height:11pt;z-index:-251658752;mso-position-horizontal-relative:page;mso-position-vertical-relative:page" filled="f" stroked="f">
          <v:textbox style="mso-next-textbox:#_x0000_s2049" inset="0,0,0,0">
            <w:txbxContent>
              <w:p w:rsidR="00DB5AC4" w:rsidRDefault="00DB5AC4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color w:val="231F20"/>
                    <w:spacing w:val="1"/>
                    <w:sz w:val="18"/>
                  </w:rPr>
                  <w:t>ДСТУ</w:t>
                </w:r>
                <w:r>
                  <w:rPr>
                    <w:rFonts w:ascii="Arial" w:hAnsi="Arial"/>
                    <w:b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F20"/>
                    <w:spacing w:val="3"/>
                    <w:sz w:val="18"/>
                  </w:rPr>
                  <w:t>3650:2019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115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B5AC4" w:rsidRPr="00140BD7" w:rsidRDefault="00DB5AC4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40BD7">
          <w:rPr>
            <w:rFonts w:ascii="Times New Roman" w:hAnsi="Times New Roman" w:cs="Times New Roman"/>
            <w:sz w:val="24"/>
          </w:rPr>
          <w:fldChar w:fldCharType="begin"/>
        </w:r>
        <w:r w:rsidRPr="00140B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0BD7">
          <w:rPr>
            <w:rFonts w:ascii="Times New Roman" w:hAnsi="Times New Roman" w:cs="Times New Roman"/>
            <w:sz w:val="24"/>
          </w:rPr>
          <w:fldChar w:fldCharType="separate"/>
        </w:r>
        <w:r w:rsidR="00B943A7">
          <w:rPr>
            <w:rFonts w:ascii="Times New Roman" w:hAnsi="Times New Roman" w:cs="Times New Roman"/>
            <w:noProof/>
            <w:sz w:val="24"/>
          </w:rPr>
          <w:t>2</w:t>
        </w:r>
        <w:r w:rsidRPr="00140BD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B5AC4" w:rsidRPr="00140BD7" w:rsidRDefault="00DB5AC4">
    <w:pPr>
      <w:spacing w:line="14" w:lineRule="auto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9"/>
  </w:num>
  <w:num w:numId="9">
    <w:abstractNumId w:val="18"/>
  </w:num>
  <w:num w:numId="10">
    <w:abstractNumId w:val="34"/>
  </w:num>
  <w:num w:numId="11">
    <w:abstractNumId w:val="36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0"/>
  </w:num>
  <w:num w:numId="17">
    <w:abstractNumId w:val="37"/>
  </w:num>
  <w:num w:numId="18">
    <w:abstractNumId w:val="4"/>
  </w:num>
  <w:num w:numId="19">
    <w:abstractNumId w:val="14"/>
  </w:num>
  <w:num w:numId="20">
    <w:abstractNumId w:val="26"/>
  </w:num>
  <w:num w:numId="21">
    <w:abstractNumId w:val="5"/>
  </w:num>
  <w:num w:numId="22">
    <w:abstractNumId w:val="1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30"/>
  </w:num>
  <w:num w:numId="28">
    <w:abstractNumId w:val="39"/>
  </w:num>
  <w:num w:numId="29">
    <w:abstractNumId w:val="11"/>
  </w:num>
  <w:num w:numId="30">
    <w:abstractNumId w:val="17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1BD9"/>
    <w:rsid w:val="00023709"/>
    <w:rsid w:val="0002752A"/>
    <w:rsid w:val="000C6EA3"/>
    <w:rsid w:val="000D1A0D"/>
    <w:rsid w:val="000E39ED"/>
    <w:rsid w:val="00121E92"/>
    <w:rsid w:val="00124F46"/>
    <w:rsid w:val="001376B9"/>
    <w:rsid w:val="00140BD7"/>
    <w:rsid w:val="001423CB"/>
    <w:rsid w:val="00145070"/>
    <w:rsid w:val="001457AB"/>
    <w:rsid w:val="0015348D"/>
    <w:rsid w:val="001770B3"/>
    <w:rsid w:val="0018295E"/>
    <w:rsid w:val="001834C4"/>
    <w:rsid w:val="00184C46"/>
    <w:rsid w:val="0018600D"/>
    <w:rsid w:val="00187455"/>
    <w:rsid w:val="00192149"/>
    <w:rsid w:val="001C1169"/>
    <w:rsid w:val="001C4F5B"/>
    <w:rsid w:val="001D76DE"/>
    <w:rsid w:val="00212030"/>
    <w:rsid w:val="002129C4"/>
    <w:rsid w:val="002679C1"/>
    <w:rsid w:val="00287C3C"/>
    <w:rsid w:val="002A66DA"/>
    <w:rsid w:val="002C1CBA"/>
    <w:rsid w:val="002D38CB"/>
    <w:rsid w:val="002E1C9A"/>
    <w:rsid w:val="00321BD9"/>
    <w:rsid w:val="00332690"/>
    <w:rsid w:val="00342EC8"/>
    <w:rsid w:val="00376A23"/>
    <w:rsid w:val="003775D7"/>
    <w:rsid w:val="00380AE2"/>
    <w:rsid w:val="0038390C"/>
    <w:rsid w:val="003A52EE"/>
    <w:rsid w:val="003B1FF2"/>
    <w:rsid w:val="003C4481"/>
    <w:rsid w:val="003C51A0"/>
    <w:rsid w:val="003E3BBA"/>
    <w:rsid w:val="003F15BE"/>
    <w:rsid w:val="00454A7A"/>
    <w:rsid w:val="0046770E"/>
    <w:rsid w:val="00474181"/>
    <w:rsid w:val="004B4F19"/>
    <w:rsid w:val="004C6C02"/>
    <w:rsid w:val="004F1EF8"/>
    <w:rsid w:val="005061C5"/>
    <w:rsid w:val="00514358"/>
    <w:rsid w:val="00544673"/>
    <w:rsid w:val="00544A2F"/>
    <w:rsid w:val="0055408F"/>
    <w:rsid w:val="005861ED"/>
    <w:rsid w:val="005A38F3"/>
    <w:rsid w:val="005B5D6D"/>
    <w:rsid w:val="005C4E7A"/>
    <w:rsid w:val="005E22D9"/>
    <w:rsid w:val="005E6EE9"/>
    <w:rsid w:val="006745CF"/>
    <w:rsid w:val="0067474A"/>
    <w:rsid w:val="00680998"/>
    <w:rsid w:val="006E27C1"/>
    <w:rsid w:val="007201D7"/>
    <w:rsid w:val="007336CD"/>
    <w:rsid w:val="00747E57"/>
    <w:rsid w:val="00750F24"/>
    <w:rsid w:val="00757E6A"/>
    <w:rsid w:val="007F46B8"/>
    <w:rsid w:val="00804911"/>
    <w:rsid w:val="00826E73"/>
    <w:rsid w:val="00844653"/>
    <w:rsid w:val="00867175"/>
    <w:rsid w:val="00875822"/>
    <w:rsid w:val="00881C8E"/>
    <w:rsid w:val="00895DB2"/>
    <w:rsid w:val="008F259E"/>
    <w:rsid w:val="009160F6"/>
    <w:rsid w:val="00917341"/>
    <w:rsid w:val="00920D47"/>
    <w:rsid w:val="00957832"/>
    <w:rsid w:val="00961CD5"/>
    <w:rsid w:val="00963B36"/>
    <w:rsid w:val="009948C6"/>
    <w:rsid w:val="009C6BD1"/>
    <w:rsid w:val="00A0291D"/>
    <w:rsid w:val="00A34DAE"/>
    <w:rsid w:val="00A36ACB"/>
    <w:rsid w:val="00A44F53"/>
    <w:rsid w:val="00A46324"/>
    <w:rsid w:val="00A4789A"/>
    <w:rsid w:val="00A62C23"/>
    <w:rsid w:val="00A771D3"/>
    <w:rsid w:val="00A83918"/>
    <w:rsid w:val="00AA1CD5"/>
    <w:rsid w:val="00AA7679"/>
    <w:rsid w:val="00AB1C59"/>
    <w:rsid w:val="00AB754E"/>
    <w:rsid w:val="00AD6666"/>
    <w:rsid w:val="00B12111"/>
    <w:rsid w:val="00B33F29"/>
    <w:rsid w:val="00B4340A"/>
    <w:rsid w:val="00B500A1"/>
    <w:rsid w:val="00B943A7"/>
    <w:rsid w:val="00BB72AB"/>
    <w:rsid w:val="00BC69D6"/>
    <w:rsid w:val="00BE1559"/>
    <w:rsid w:val="00C24E06"/>
    <w:rsid w:val="00C54EF3"/>
    <w:rsid w:val="00C70566"/>
    <w:rsid w:val="00C73898"/>
    <w:rsid w:val="00C824CC"/>
    <w:rsid w:val="00CA0F44"/>
    <w:rsid w:val="00CA7FF7"/>
    <w:rsid w:val="00CB5134"/>
    <w:rsid w:val="00CC294A"/>
    <w:rsid w:val="00CE5A82"/>
    <w:rsid w:val="00D01D53"/>
    <w:rsid w:val="00D057E7"/>
    <w:rsid w:val="00D148AA"/>
    <w:rsid w:val="00D415B3"/>
    <w:rsid w:val="00D435CA"/>
    <w:rsid w:val="00D45F82"/>
    <w:rsid w:val="00D54929"/>
    <w:rsid w:val="00D62868"/>
    <w:rsid w:val="00D765BB"/>
    <w:rsid w:val="00D92452"/>
    <w:rsid w:val="00D952D3"/>
    <w:rsid w:val="00DB1DF8"/>
    <w:rsid w:val="00DB5AC4"/>
    <w:rsid w:val="00DC095F"/>
    <w:rsid w:val="00DF2812"/>
    <w:rsid w:val="00DF4FDD"/>
    <w:rsid w:val="00E664D3"/>
    <w:rsid w:val="00E915E8"/>
    <w:rsid w:val="00EA2048"/>
    <w:rsid w:val="00EA367E"/>
    <w:rsid w:val="00F00F80"/>
    <w:rsid w:val="00F0302C"/>
    <w:rsid w:val="00F201F4"/>
    <w:rsid w:val="00F425B7"/>
    <w:rsid w:val="00F51A56"/>
    <w:rsid w:val="00F578B8"/>
    <w:rsid w:val="00F642D1"/>
    <w:rsid w:val="00F941DD"/>
    <w:rsid w:val="00FA486F"/>
    <w:rsid w:val="00FC0A54"/>
    <w:rsid w:val="00FD1A66"/>
    <w:rsid w:val="00FD55BA"/>
    <w:rsid w:val="00FE26C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6A1EE60-5BAF-4D66-834B-188861FB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uk-U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DB5AC4"/>
    <w:rPr>
      <w:rFonts w:ascii="Arial" w:eastAsia="Arial" w:hAnsi="Arial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C6EA-885C-4C7E-8A7C-AAF2EAE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28</cp:revision>
  <cp:lastPrinted>2020-12-09T13:00:00Z</cp:lastPrinted>
  <dcterms:created xsi:type="dcterms:W3CDTF">2020-01-24T12:49:00Z</dcterms:created>
  <dcterms:modified xsi:type="dcterms:W3CDTF">2021-01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